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02A1B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02A1B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02A1B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B3CA32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A1F29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47B3C1D6" w14:textId="57F178ED" w:rsidR="004D2554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382" w:history="1">
            <w:r w:rsidR="004D2554" w:rsidRPr="0020342A">
              <w:rPr>
                <w:rStyle w:val="Hyperlink"/>
                <w:noProof/>
              </w:rPr>
              <w:t>1. Uvod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2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561FFD7E" w14:textId="65BC011F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3" w:history="1">
            <w:r w:rsidRPr="0020342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A0F1" w14:textId="598729BE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4" w:history="1">
            <w:r w:rsidRPr="0020342A">
              <w:rPr>
                <w:rStyle w:val="Hyperlink"/>
                <w:noProof/>
              </w:rPr>
              <w:t>1.2 Namena</w:t>
            </w:r>
            <w:r w:rsidRPr="0020342A">
              <w:rPr>
                <w:rStyle w:val="Hyperlink"/>
                <w:noProof/>
                <w:spacing w:val="-3"/>
              </w:rPr>
              <w:t xml:space="preserve"> </w:t>
            </w:r>
            <w:r w:rsidRPr="0020342A">
              <w:rPr>
                <w:rStyle w:val="Hyperlink"/>
                <w:noProof/>
              </w:rPr>
              <w:t>dokumenta</w:t>
            </w:r>
            <w:r w:rsidRPr="0020342A">
              <w:rPr>
                <w:rStyle w:val="Hyperlink"/>
                <w:noProof/>
                <w:spacing w:val="-3"/>
              </w:rPr>
              <w:t xml:space="preserve"> </w:t>
            </w:r>
            <w:r w:rsidRPr="0020342A">
              <w:rPr>
                <w:rStyle w:val="Hyperlink"/>
                <w:noProof/>
              </w:rPr>
              <w:t>i</w:t>
            </w:r>
            <w:r w:rsidRPr="0020342A">
              <w:rPr>
                <w:rStyle w:val="Hyperlink"/>
                <w:noProof/>
                <w:spacing w:val="-1"/>
              </w:rPr>
              <w:t xml:space="preserve"> </w:t>
            </w:r>
            <w:r w:rsidRPr="0020342A">
              <w:rPr>
                <w:rStyle w:val="Hyperlink"/>
                <w:noProof/>
              </w:rPr>
              <w:t>ciljne</w:t>
            </w:r>
            <w:r w:rsidRPr="0020342A">
              <w:rPr>
                <w:rStyle w:val="Hyperlink"/>
                <w:noProof/>
                <w:spacing w:val="-3"/>
              </w:rPr>
              <w:t xml:space="preserve"> </w:t>
            </w:r>
            <w:r w:rsidRPr="0020342A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130C" w14:textId="5AA3DDEA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5" w:history="1">
            <w:r w:rsidRPr="0020342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7081" w14:textId="3024B248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6" w:history="1">
            <w:r w:rsidRPr="0020342A">
              <w:rPr>
                <w:rStyle w:val="Hyperlink"/>
                <w:noProof/>
              </w:rPr>
              <w:t>1.4 Otvorena</w:t>
            </w:r>
            <w:r w:rsidRPr="0020342A">
              <w:rPr>
                <w:rStyle w:val="Hyperlink"/>
                <w:noProof/>
                <w:spacing w:val="-7"/>
              </w:rPr>
              <w:t xml:space="preserve"> </w:t>
            </w:r>
            <w:r w:rsidRPr="0020342A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C0BB" w14:textId="4B1EA01C" w:rsidR="004D2554" w:rsidRDefault="004D2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7" w:history="1">
            <w:r w:rsidRPr="0020342A">
              <w:rPr>
                <w:rStyle w:val="Hyperlink"/>
                <w:noProof/>
              </w:rPr>
              <w:t>2. 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A4CA" w14:textId="01539F01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8" w:history="1">
            <w:r w:rsidRPr="0020342A">
              <w:rPr>
                <w:rStyle w:val="Hyperlink"/>
                <w:noProof/>
              </w:rPr>
              <w:t>2.1 Kratak</w:t>
            </w:r>
            <w:r w:rsidRPr="0020342A">
              <w:rPr>
                <w:rStyle w:val="Hyperlink"/>
                <w:noProof/>
                <w:spacing w:val="-4"/>
              </w:rPr>
              <w:t xml:space="preserve"> </w:t>
            </w:r>
            <w:r w:rsidRPr="0020342A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D7F0" w14:textId="4E73ECF4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9" w:history="1">
            <w:r w:rsidRPr="0020342A">
              <w:rPr>
                <w:rStyle w:val="Hyperlink"/>
                <w:noProof/>
              </w:rPr>
              <w:t>2.2 Tok</w:t>
            </w:r>
            <w:r w:rsidRPr="0020342A">
              <w:rPr>
                <w:rStyle w:val="Hyperlink"/>
                <w:noProof/>
                <w:spacing w:val="-4"/>
              </w:rPr>
              <w:t xml:space="preserve"> </w:t>
            </w:r>
            <w:r w:rsidRPr="0020342A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E416" w14:textId="27FBED15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90" w:history="1">
            <w:r w:rsidRPr="0020342A">
              <w:rPr>
                <w:rStyle w:val="Hyperlink"/>
                <w:noProof/>
              </w:rPr>
              <w:t>2.3 Posebni</w:t>
            </w:r>
            <w:r w:rsidRPr="0020342A">
              <w:rPr>
                <w:rStyle w:val="Hyperlink"/>
                <w:noProof/>
                <w:spacing w:val="-7"/>
              </w:rPr>
              <w:t xml:space="preserve"> </w:t>
            </w:r>
            <w:r w:rsidRPr="0020342A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E7ED" w14:textId="3DBFC309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91" w:history="1">
            <w:r w:rsidRPr="0020342A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30F5" w14:textId="5BAA64AC" w:rsidR="004D2554" w:rsidRDefault="004D25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92" w:history="1">
            <w:r w:rsidRPr="0020342A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0D011A3F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02A1B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6453C9">
      <w:pPr>
        <w:pStyle w:val="Naslov"/>
        <w:ind w:left="0" w:firstLine="218"/>
      </w:pPr>
      <w:bookmarkStart w:id="0" w:name="_bookmark0"/>
      <w:bookmarkStart w:id="1" w:name="_Toc6929938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38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38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38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38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9299387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38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24C7A7D0" w:rsidR="0067036C" w:rsidRDefault="001F7D58" w:rsidP="001F7D58">
      <w:pPr>
        <w:pStyle w:val="Podnaslov"/>
      </w:pPr>
      <w:bookmarkStart w:id="14" w:name="_Toc6929938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F94E17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>
        <w:rPr>
          <w:szCs w:val="12"/>
          <w:lang w:val="sr-Latn-RS"/>
        </w:rPr>
        <w:t>registracija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39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502A1B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39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502A1B" w:rsidRDefault="00F76DD1" w:rsidP="00502A1B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502A1B">
        <w:rPr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392"/>
      <w:bookmarkEnd w:id="20"/>
      <w:r>
        <w:t xml:space="preserve">2.5 </w:t>
      </w:r>
      <w:r w:rsidR="0014583F">
        <w:t>Posledice</w:t>
      </w:r>
      <w:bookmarkEnd w:id="21"/>
    </w:p>
    <w:p w14:paraId="170848D0" w14:textId="461C60FA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02A1B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1B27" w14:textId="77777777" w:rsidR="00DD39A3" w:rsidRDefault="00DD39A3">
      <w:r>
        <w:separator/>
      </w:r>
    </w:p>
  </w:endnote>
  <w:endnote w:type="continuationSeparator" w:id="0">
    <w:p w14:paraId="4188BF56" w14:textId="77777777" w:rsidR="00DD39A3" w:rsidRDefault="00DD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46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1C88" w14:textId="0DDC749A" w:rsidR="00502A1B" w:rsidRDefault="0050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29F5" w14:textId="77777777" w:rsidR="00502A1B" w:rsidRDefault="005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70F3" w14:textId="77777777" w:rsidR="00DD39A3" w:rsidRDefault="00DD39A3">
      <w:r>
        <w:separator/>
      </w:r>
    </w:p>
  </w:footnote>
  <w:footnote w:type="continuationSeparator" w:id="0">
    <w:p w14:paraId="61A0435E" w14:textId="77777777" w:rsidR="00DD39A3" w:rsidRDefault="00DD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DE0B" w14:textId="77777777" w:rsidR="00502A1B" w:rsidRDefault="00502A1B" w:rsidP="00502A1B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1C482C46" w14:textId="77777777" w:rsidR="00502A1B" w:rsidRDefault="0050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19C8"/>
    <w:rsid w:val="001F7D58"/>
    <w:rsid w:val="002002EF"/>
    <w:rsid w:val="002535E7"/>
    <w:rsid w:val="002B7617"/>
    <w:rsid w:val="004439F6"/>
    <w:rsid w:val="00477615"/>
    <w:rsid w:val="004D2554"/>
    <w:rsid w:val="00502A1B"/>
    <w:rsid w:val="0053302C"/>
    <w:rsid w:val="00547CED"/>
    <w:rsid w:val="006453C9"/>
    <w:rsid w:val="0067036C"/>
    <w:rsid w:val="006E792D"/>
    <w:rsid w:val="00911E58"/>
    <w:rsid w:val="009A25A3"/>
    <w:rsid w:val="00A465D6"/>
    <w:rsid w:val="00AC18BA"/>
    <w:rsid w:val="00C61D8F"/>
    <w:rsid w:val="00C71055"/>
    <w:rsid w:val="00CE2358"/>
    <w:rsid w:val="00DA1F29"/>
    <w:rsid w:val="00DA3389"/>
    <w:rsid w:val="00DD39A3"/>
    <w:rsid w:val="00F76DD1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6</cp:revision>
  <cp:lastPrinted>2021-03-27T20:23:00Z</cp:lastPrinted>
  <dcterms:created xsi:type="dcterms:W3CDTF">2021-03-24T12:59:00Z</dcterms:created>
  <dcterms:modified xsi:type="dcterms:W3CDTF">2021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